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F9" w:rsidRDefault="00DF19F9" w:rsidP="008B70AC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2</w:t>
      </w:r>
    </w:p>
    <w:p w:rsidR="00DF19F9" w:rsidRDefault="00DF19F9" w:rsidP="008B70AC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624C18" w:rsidRPr="008B70AC" w:rsidRDefault="00DF19F9" w:rsidP="008B70AC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B26E4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50094" w:rsidTr="00DF19F9">
        <w:tc>
          <w:tcPr>
            <w:tcW w:w="4961" w:type="dxa"/>
          </w:tcPr>
          <w:p w:rsidR="00550094" w:rsidRDefault="00B26E45" w:rsidP="00B2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321" o:spid="_x0000_s1026" style="position:absolute;left:0;text-align:left;z-index:2520043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Ce5AEAAN0DAAAOAAAAZHJzL2Uyb0RvYy54bWysU82O0zAQviPxDpbvNGlXLC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J4s5RpooGFL8OLwd9vFL/DTs0fAufotX8XO8jl/j9fAe7jfDB7gnZ7wZn/co4aGb&#10;nfUVkJ7rtRstb9cutabnTqUviEZ9nsBumgDrA6LweFKePijvw6Do0VfcAq3z4TEzCqVLjaXQqTmk&#10;ItsnPkAyCD2GgJEKOaTOt7CTLAVL/ZxxEAzJ5hmdV42dS4e2BJakeZ1lAFeOTBAupJxA5Z9BY2yC&#10;sbx+fwuconNGo8MEVEIb97usoT+Wyg/xR9UHrUn2pWl2eRC5HbBDuUvjvqcl/dHO8Nu/cvUd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AiKoJ7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550094">
              <w:br/>
            </w:r>
            <w:r w:rsidR="00550094">
              <w:br/>
            </w:r>
            <w:r w:rsidR="0055009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550094" w:rsidRDefault="00B26E45" w:rsidP="00B2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22" o:spid="_x0000_s1046" style="position:absolute;left:0;text-align:left;z-index:2520053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yG5w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6PZDCNNFAwpfu7f97v4LX7pd6j/EH/Eq/g1Xsfv8br/CPeb/hPckzPeDM87lPDQ&#10;zc76CkjP9dINlrdLl1qz4U6lL4hGmzyB7TgBtgmIwuNReXpyfHqMET34ijugdT48ZUahdKmxFDo1&#10;h1Rk/cwHSAahhxAwUiH71PkWtpKlYKlfMg6CIdk0o/OqsXPp0JrAkjRvp0kGcOXIBOFCyhFU/hk0&#10;xCYYy+v3t8AxOmc0OoxAJbRxv8saNodS+T7+oHqvNcm+NM02DyK3A3YoKxv2PS3pfTvD7/7KxS0A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Mqoshu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550094" w:rsidRDefault="000F61F9" w:rsidP="00B26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1F9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094" w:rsidRPr="009307B6" w:rsidRDefault="00B26E45" w:rsidP="00B2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3" o:spid="_x0000_s1045" style="position:absolute;left:0;text-align:left;z-index:2520064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O15QEAAN0DAAAOAAAAZHJzL2Uyb0RvYy54bWysU82O0zAQviPxDpbvNGkrVi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crHESBMFQ4ofhjfDIX6JH4cDGt7Gb/Fz/BSv49d4PbyD+83wHu7JGW/G5wNKeOhm&#10;Z30FpBd640bL241Lrem5U+kLolGfJ7CfJsD6gCg8Ls7Kcrm4jxE9+YpboHU+PGJGoXSpsRQ6NYdU&#10;ZPfYB0gGoacQMFIhx9T5FvaSpWCpnzEOgiHZPKPzqrEL6dCOwJI0r+ZJBnDlyAThQsoJVP4ZNMYm&#10;GMvr97fAKTpnNDpMQCW0cb/LGvpTqfwYf1J91JpkX5lmnweR2wE7lJWN+56W9Ec7w2//yvV3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9xTzte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Default="00B26E45" w:rsidP="00B2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24" o:spid="_x0000_s1044" style="position:absolute;left:0;text-align:left;z-index:2520074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BwEVmf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550094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550094" w:rsidRPr="009307B6" w:rsidRDefault="00B26E45" w:rsidP="00B2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5" o:spid="_x0000_s1043" style="position:absolute;left:0;text-align:left;z-index:2520084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fI5gEAAN0DAAAOAAAAZHJzL2Uyb0RvYy54bWysU82O0zAQviPxDpbvNGnR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/Hh2gp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pTBny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6" o:spid="_x0000_s1042" style="position:absolute;left:0;text-align:left;z-index:2520094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vr5QEAAN0DAAAOAAAAZHJzL2Uyb0RvYy54bWysU82O0zAQviPxDpbvNGnRrkr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k2NH85OMdJEwZDip/5dv4/f4ud+j/r38Uf8Gr/Eq/g9XvUf4H7df4R7csbr4XmPEh66&#10;2VlfAem5XrnB8nblUmu23Kn0BdFomyewGyfAtgFReJzO5yePTmBQ9OgrboDW+fCEGYXSpcZS6NQc&#10;UpHNUx8gGYQeQ8BIhRxS51vYSZaCpX7BOAhOyTI6rxo7lw5tCCxJ82aaZABXjkwQLqQcQeWfQUNs&#10;grG8fn8LHKNzRqPDCFRCG/e7rGF7LJUf4o+qD1qT7EvT7PIgcjtgh7KyYd/Tkt62M/zmr1z+B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BVKuvr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550094" w:rsidRPr="009307B6" w:rsidRDefault="00B26E45" w:rsidP="00B26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7" o:spid="_x0000_s1041" style="position:absolute;left:0;text-align:left;z-index:2520104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MjLH6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550094" w:rsidRPr="008E5376" w:rsidRDefault="00B26E45" w:rsidP="00B26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8" o:spid="_x0000_s1040" style="position:absolute;z-index:2520135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Ei7wnL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29" o:spid="_x0000_s1039" style="position:absolute;z-index:2520125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HE5AEAANwDAAAOAAAAZHJzL2Uyb0RvYy54bWysU82O0zAQviPxDpbvNGnR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y9OMdJEwZDix+HtsI9f4qdhj4Z38Vu8ip/jdfwar4f3cL8ZPsA9OePN+LxHCQ/d&#10;7KyvgPRcr91oebt2qTU9dyp9QTTq8wR20wRYHxCFx9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HfmMcT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8B70AC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50094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5500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0094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55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7E1D" w:rsidRDefault="00367E1D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0AC" w:rsidRDefault="008B70AC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094" w:rsidRPr="001501AD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50094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категории риска осуществляемой деятельности либо категории риска принадлежащих контроли</w:t>
      </w:r>
      <w:r w:rsidR="008B70AC">
        <w:rPr>
          <w:rFonts w:ascii="Times New Roman" w:hAnsi="Times New Roman" w:cs="Times New Roman"/>
          <w:sz w:val="28"/>
          <w:szCs w:val="28"/>
        </w:rPr>
        <w:t xml:space="preserve">руемому лицу (используемых им) </w:t>
      </w:r>
      <w:r>
        <w:rPr>
          <w:rFonts w:ascii="Times New Roman" w:hAnsi="Times New Roman" w:cs="Times New Roman"/>
          <w:sz w:val="28"/>
          <w:szCs w:val="28"/>
        </w:rPr>
        <w:t xml:space="preserve">иных объектов контроля в случае их соответствия </w:t>
      </w:r>
      <w:r>
        <w:rPr>
          <w:rFonts w:ascii="Times New Roman" w:hAnsi="Times New Roman" w:cs="Times New Roman"/>
          <w:sz w:val="28"/>
          <w:szCs w:val="28"/>
        </w:rPr>
        <w:br/>
        <w:t>критериям риска для отнесения к иной категории риска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0094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F61F9" w:rsidRPr="000F61F9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0094" w:rsidRPr="00126043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604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ывается объект контроля, которому присвоена категория риска, а также наименование контролируемого лица, связанного с объектом контроля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а_______________________________________________________</w:t>
      </w:r>
      <w:r w:rsidR="00550094">
        <w:rPr>
          <w:rFonts w:ascii="Times New Roman" w:hAnsi="Times New Roman" w:cs="Times New Roman"/>
          <w:sz w:val="28"/>
          <w:szCs w:val="28"/>
        </w:rPr>
        <w:t>.</w:t>
      </w:r>
    </w:p>
    <w:p w:rsidR="00550094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присвоенная категория риска)</w:t>
      </w:r>
    </w:p>
    <w:p w:rsidR="00550094" w:rsidRDefault="00550094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, в связи с </w:t>
      </w:r>
      <w:r w:rsidR="00DF19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50094" w:rsidRPr="003D080F" w:rsidRDefault="00550094" w:rsidP="00B26E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D08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тся причины (доводы), в соответствии с которыми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0094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ируемое лицо считает, что объект контроля  должен быть отнесен к иной категории риска,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0094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 указывается категория риска, к которой, по мнению контролируемого лица, 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5009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50094" w:rsidRPr="003D080F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ен быть отнесен</w:t>
      </w:r>
      <w:r w:rsidRPr="00126043">
        <w:rPr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ъект контроля </w:t>
      </w:r>
    </w:p>
    <w:p w:rsidR="00550094" w:rsidRDefault="00550094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094" w:rsidRDefault="00550094" w:rsidP="00B2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рошу присвоить:</w:t>
      </w:r>
      <w:r w:rsidRPr="00E15FE2">
        <w:rPr>
          <w:noProof/>
        </w:rPr>
        <w:t xml:space="preserve"> 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0094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FE2">
        <w:rPr>
          <w:rFonts w:ascii="Times New Roman" w:hAnsi="Times New Roman" w:cs="Times New Roman"/>
          <w:sz w:val="20"/>
          <w:szCs w:val="20"/>
        </w:rPr>
        <w:t xml:space="preserve">(указывается объект контроля  (перечень объектов контроля  и категория (-и) риска, </w:t>
      </w:r>
    </w:p>
    <w:p w:rsidR="00550094" w:rsidRDefault="00DF19F9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50094">
        <w:rPr>
          <w:rFonts w:ascii="Times New Roman" w:hAnsi="Times New Roman" w:cs="Times New Roman"/>
          <w:sz w:val="28"/>
          <w:szCs w:val="28"/>
        </w:rPr>
        <w:t>.</w:t>
      </w:r>
    </w:p>
    <w:p w:rsidR="008B70AC" w:rsidRPr="00A64DEB" w:rsidRDefault="00550094" w:rsidP="00B26E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5FE2">
        <w:rPr>
          <w:rFonts w:ascii="Times New Roman" w:hAnsi="Times New Roman" w:cs="Times New Roman"/>
          <w:sz w:val="20"/>
          <w:szCs w:val="20"/>
        </w:rPr>
        <w:t xml:space="preserve">которая (-ые), по мнению контролируемого лица, соответствует данному (-ым) объекту (-ам) </w:t>
      </w:r>
      <w:r>
        <w:rPr>
          <w:rFonts w:ascii="Times New Roman" w:hAnsi="Times New Roman" w:cs="Times New Roman"/>
          <w:sz w:val="20"/>
          <w:szCs w:val="20"/>
        </w:rPr>
        <w:br/>
      </w:r>
      <w:r w:rsidRPr="00E15FE2">
        <w:rPr>
          <w:rFonts w:ascii="Times New Roman" w:hAnsi="Times New Roman" w:cs="Times New Roman"/>
          <w:sz w:val="20"/>
          <w:szCs w:val="20"/>
        </w:rPr>
        <w:t xml:space="preserve">контроля </w:t>
      </w:r>
      <w:r w:rsidR="000F61F9">
        <w:rPr>
          <w:rFonts w:ascii="Times New Roman" w:hAnsi="Times New Roman" w:cs="Times New Roman"/>
          <w:sz w:val="20"/>
          <w:szCs w:val="20"/>
        </w:rPr>
        <w:t>)</w:t>
      </w:r>
    </w:p>
    <w:p w:rsidR="00A64DEB" w:rsidRDefault="00A64DEB" w:rsidP="00B2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955" w:rsidRDefault="00550094" w:rsidP="00B2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550094" w:rsidRPr="00765955" w:rsidRDefault="00765955" w:rsidP="00B2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0094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изменения иной категории риска.</w:t>
      </w:r>
    </w:p>
    <w:p w:rsidR="00550094" w:rsidRPr="00DE0C13" w:rsidRDefault="00765955" w:rsidP="00B26E4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0094">
        <w:rPr>
          <w:rFonts w:ascii="Times New Roman" w:hAnsi="Times New Roman" w:cs="Times New Roman"/>
          <w:sz w:val="28"/>
          <w:szCs w:val="28"/>
        </w:rPr>
        <w:t>Доверенность представителя от «_</w:t>
      </w:r>
      <w:r w:rsidR="00D0580C">
        <w:rPr>
          <w:rFonts w:ascii="Times New Roman" w:hAnsi="Times New Roman" w:cs="Times New Roman"/>
          <w:sz w:val="28"/>
          <w:szCs w:val="28"/>
        </w:rPr>
        <w:t>__» __________ 20 __ г. № ___</w:t>
      </w:r>
      <w:r w:rsidR="00550094">
        <w:rPr>
          <w:rFonts w:ascii="Times New Roman" w:hAnsi="Times New Roman" w:cs="Times New Roman"/>
          <w:sz w:val="28"/>
          <w:szCs w:val="28"/>
        </w:rPr>
        <w:t>_.</w:t>
      </w:r>
      <w:r w:rsidR="00550094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550094" w:rsidRDefault="00550094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550094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94" w:rsidRDefault="00B26E45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40" o:spid="_x0000_s1028" style="position:absolute;left:0;text-align:left;z-index:2520145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qi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5C70RxMFQ4ofh7fDPn6Jn4Y9Gt7Fb/FzvIxX8Wu8Gt7D/Xr4APfkjNfj8x4lPHSz&#10;t74G0jO9cqPl7cql1my5U+kLotE2T2A3TYBtA6LwWJ3Mq4flPYzo0VfcAK3z4TEzCqVLg6XQqTmk&#10;JpsnPkAyCD2GgJEKOaTOt7CTLAVL/ZxxEJySZXReNXYmHdoQWJL2dZVkAFeOTBAupJxA5Z9BY2yC&#10;sbx+fwuconNGo8MEVEIb97usYXsslR/ij6oPWpPsC9Pu8iByO2CHsrJx39OS/mhn+M1fufwO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3O9qi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41" o:spid="_x0000_s1027" style="position:absolute;left:0;text-align:left;z-index:252015616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teMXC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550094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550094" w:rsidRDefault="00550094" w:rsidP="00B26E4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8B70AC">
        <w:rPr>
          <w:rFonts w:ascii="Times New Roman" w:hAnsi="Times New Roman" w:cs="Times New Roman"/>
          <w:sz w:val="20"/>
          <w:szCs w:val="20"/>
        </w:rPr>
        <w:tab/>
      </w:r>
      <w:r w:rsidR="008B70AC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550094" w:rsidRPr="00997FA4" w:rsidRDefault="00550094" w:rsidP="00B2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550094" w:rsidRPr="00997FA4" w:rsidSect="00DF19F9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48" w:rsidRDefault="000C5148" w:rsidP="004A21F0">
      <w:pPr>
        <w:spacing w:after="0" w:line="240" w:lineRule="auto"/>
      </w:pPr>
      <w:r>
        <w:separator/>
      </w:r>
    </w:p>
  </w:endnote>
  <w:endnote w:type="continuationSeparator" w:id="0">
    <w:p w:rsidR="000C5148" w:rsidRDefault="000C5148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48" w:rsidRDefault="000C5148" w:rsidP="004A21F0">
      <w:pPr>
        <w:spacing w:after="0" w:line="240" w:lineRule="auto"/>
      </w:pPr>
      <w:r>
        <w:separator/>
      </w:r>
    </w:p>
  </w:footnote>
  <w:footnote w:type="continuationSeparator" w:id="0">
    <w:p w:rsidR="000C5148" w:rsidRDefault="000C5148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5148"/>
    <w:rsid w:val="000C6B57"/>
    <w:rsid w:val="000D513F"/>
    <w:rsid w:val="000F3AD5"/>
    <w:rsid w:val="000F61F9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5243B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4F466E"/>
    <w:rsid w:val="00523C8B"/>
    <w:rsid w:val="00541202"/>
    <w:rsid w:val="00550094"/>
    <w:rsid w:val="00550E7B"/>
    <w:rsid w:val="005549A0"/>
    <w:rsid w:val="00557CDC"/>
    <w:rsid w:val="005758F8"/>
    <w:rsid w:val="00582BA3"/>
    <w:rsid w:val="00596145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474C0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343D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B70AC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4897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64DEB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26E45"/>
    <w:rsid w:val="00B3353C"/>
    <w:rsid w:val="00B50BA6"/>
    <w:rsid w:val="00B578BB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0580C"/>
    <w:rsid w:val="00D12082"/>
    <w:rsid w:val="00D225DF"/>
    <w:rsid w:val="00D2332F"/>
    <w:rsid w:val="00D3311B"/>
    <w:rsid w:val="00D33308"/>
    <w:rsid w:val="00D472B1"/>
    <w:rsid w:val="00D5306B"/>
    <w:rsid w:val="00D550EB"/>
    <w:rsid w:val="00D601A3"/>
    <w:rsid w:val="00D831F8"/>
    <w:rsid w:val="00D93FCD"/>
    <w:rsid w:val="00DA20BE"/>
    <w:rsid w:val="00DA2250"/>
    <w:rsid w:val="00DA5A7E"/>
    <w:rsid w:val="00DB33C6"/>
    <w:rsid w:val="00DB64BD"/>
    <w:rsid w:val="00DD2561"/>
    <w:rsid w:val="00DF19F9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AB3195FE-B0CA-429D-BB8B-CBC65158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D052-9F7B-47F9-91C3-4D5B7196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7</cp:revision>
  <cp:lastPrinted>2022-03-05T06:54:00Z</cp:lastPrinted>
  <dcterms:created xsi:type="dcterms:W3CDTF">2022-02-10T12:02:00Z</dcterms:created>
  <dcterms:modified xsi:type="dcterms:W3CDTF">2023-01-31T12:09:00Z</dcterms:modified>
</cp:coreProperties>
</file>